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7603" w:rsidRDefault="00B57603" w:rsidP="00164461">
      <w:pPr>
        <w:widowControl/>
        <w:jc w:val="left"/>
      </w:pPr>
      <w:r>
        <w:rPr>
          <w:rFonts w:hint="eastAsia"/>
        </w:rPr>
        <w:t>（様式</w:t>
      </w:r>
      <w:r w:rsidR="006C4198">
        <w:rPr>
          <w:rFonts w:hint="eastAsia"/>
        </w:rPr>
        <w:t>第</w:t>
      </w:r>
      <w:r w:rsidR="00B52A80">
        <w:rPr>
          <w:rFonts w:hint="eastAsia"/>
        </w:rPr>
        <w:t>2</w:t>
      </w:r>
      <w:r w:rsidR="006C4198">
        <w:rPr>
          <w:rFonts w:hint="eastAsia"/>
        </w:rPr>
        <w:t>号</w:t>
      </w:r>
      <w:r>
        <w:rPr>
          <w:rFonts w:hint="eastAsia"/>
        </w:rPr>
        <w:t>）</w:t>
      </w:r>
    </w:p>
    <w:p w:rsidR="00B57603" w:rsidRPr="00C66E8B" w:rsidRDefault="00B57603" w:rsidP="00B57603">
      <w:pPr>
        <w:jc w:val="center"/>
        <w:rPr>
          <w:b/>
          <w:sz w:val="32"/>
          <w:szCs w:val="32"/>
        </w:rPr>
      </w:pPr>
      <w:r w:rsidRPr="00C66E8B">
        <w:rPr>
          <w:rFonts w:hint="eastAsia"/>
          <w:b/>
          <w:sz w:val="32"/>
          <w:szCs w:val="32"/>
        </w:rPr>
        <w:t>質　問　書</w:t>
      </w:r>
      <w:bookmarkStart w:id="0" w:name="_GoBack"/>
      <w:bookmarkEnd w:id="0"/>
    </w:p>
    <w:p w:rsidR="00B57603" w:rsidRDefault="00ED727E" w:rsidP="00B57603">
      <w:pPr>
        <w:jc w:val="right"/>
      </w:pPr>
      <w:r w:rsidRPr="00442E9A">
        <w:rPr>
          <w:rFonts w:hint="eastAsia"/>
        </w:rPr>
        <w:t>令和</w:t>
      </w:r>
      <w:r w:rsidR="00B57603">
        <w:rPr>
          <w:rFonts w:hint="eastAsia"/>
        </w:rPr>
        <w:t xml:space="preserve">　　年　　月　　日</w:t>
      </w:r>
    </w:p>
    <w:p w:rsidR="00B57603" w:rsidRPr="00154066" w:rsidRDefault="00B57603" w:rsidP="00B57603"/>
    <w:p w:rsidR="00B57603" w:rsidRPr="00154066" w:rsidRDefault="009D0337" w:rsidP="00B57603">
      <w:r>
        <w:rPr>
          <w:rFonts w:hint="eastAsia"/>
        </w:rPr>
        <w:t>（あて先）千葉市長</w:t>
      </w:r>
      <w:r w:rsidR="00B57603" w:rsidRPr="00154066">
        <w:rPr>
          <w:rFonts w:hint="eastAsia"/>
        </w:rPr>
        <w:t xml:space="preserve">　</w:t>
      </w:r>
    </w:p>
    <w:p w:rsidR="00B57603" w:rsidRDefault="00B57603" w:rsidP="00B57603">
      <w:pPr>
        <w:ind w:firstLineChars="1600" w:firstLine="3360"/>
      </w:pPr>
      <w:r>
        <w:rPr>
          <w:rFonts w:hint="eastAsia"/>
        </w:rPr>
        <w:t xml:space="preserve">提出者　</w:t>
      </w:r>
      <w:r w:rsidR="0086133D">
        <w:rPr>
          <w:rFonts w:hint="eastAsia"/>
        </w:rPr>
        <w:t>名　　　称</w:t>
      </w:r>
    </w:p>
    <w:p w:rsidR="00B57603" w:rsidRDefault="00B57603" w:rsidP="00B57603"/>
    <w:p w:rsidR="00B57603" w:rsidRDefault="002935E5" w:rsidP="00B57603">
      <w:r>
        <w:rPr>
          <w:rFonts w:hint="eastAsia"/>
        </w:rPr>
        <w:t xml:space="preserve">　　　　　　　　　　　　　　　　　　　　代表者氏名</w:t>
      </w:r>
    </w:p>
    <w:p w:rsidR="00B57603" w:rsidRDefault="00B57603" w:rsidP="00B57603"/>
    <w:p w:rsidR="00B57603" w:rsidRDefault="00B57603" w:rsidP="00B57603">
      <w:r>
        <w:rPr>
          <w:rFonts w:hint="eastAsia"/>
        </w:rPr>
        <w:t xml:space="preserve">　</w:t>
      </w:r>
      <w:r w:rsidRPr="00D01832">
        <w:rPr>
          <w:rFonts w:hint="eastAsia"/>
          <w:u w:val="single"/>
        </w:rPr>
        <w:t>千葉市放課後</w:t>
      </w:r>
      <w:r w:rsidR="00F21E2F">
        <w:rPr>
          <w:rFonts w:hint="eastAsia"/>
          <w:u w:val="single"/>
        </w:rPr>
        <w:t>児童健全育成</w:t>
      </w:r>
      <w:r w:rsidR="00B52A80" w:rsidRPr="00D01832">
        <w:rPr>
          <w:rFonts w:hint="eastAsia"/>
          <w:u w:val="single"/>
        </w:rPr>
        <w:t>事業</w:t>
      </w:r>
      <w:r w:rsidR="00F21E2F">
        <w:rPr>
          <w:rFonts w:hint="eastAsia"/>
          <w:u w:val="single"/>
        </w:rPr>
        <w:t>（子どもルーム）</w:t>
      </w:r>
      <w:r w:rsidR="00B52A80" w:rsidRPr="00060094">
        <w:rPr>
          <w:rFonts w:hint="eastAsia"/>
          <w:u w:val="single"/>
        </w:rPr>
        <w:t>運営</w:t>
      </w:r>
      <w:r w:rsidRPr="00060094">
        <w:rPr>
          <w:rFonts w:hint="eastAsia"/>
          <w:u w:val="single"/>
        </w:rPr>
        <w:t>業務委託</w:t>
      </w:r>
      <w:r>
        <w:rPr>
          <w:rFonts w:hint="eastAsia"/>
        </w:rPr>
        <w:t>に係る下記の質問について回答願います。</w:t>
      </w:r>
    </w:p>
    <w:p w:rsidR="00B57603" w:rsidRPr="007213C7" w:rsidRDefault="00B57603" w:rsidP="00B52A80">
      <w:pPr>
        <w:pStyle w:val="a9"/>
      </w:pPr>
      <w:r>
        <w:rPr>
          <w:rFonts w:hint="eastAsia"/>
        </w:rPr>
        <w:t>記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57603" w:rsidTr="00987C7F">
        <w:tc>
          <w:tcPr>
            <w:tcW w:w="8702" w:type="dxa"/>
          </w:tcPr>
          <w:p w:rsidR="00B57603" w:rsidRDefault="00B57603" w:rsidP="00987C7F">
            <w:pPr>
              <w:jc w:val="center"/>
            </w:pPr>
            <w:r>
              <w:rPr>
                <w:rFonts w:hint="eastAsia"/>
              </w:rPr>
              <w:t>質　　問　　事　　項</w:t>
            </w:r>
          </w:p>
        </w:tc>
      </w:tr>
      <w:tr w:rsidR="00B57603" w:rsidTr="00987C7F">
        <w:trPr>
          <w:trHeight w:val="3919"/>
        </w:trPr>
        <w:tc>
          <w:tcPr>
            <w:tcW w:w="8702" w:type="dxa"/>
          </w:tcPr>
          <w:p w:rsidR="00B57603" w:rsidRDefault="00B57603" w:rsidP="00987C7F">
            <w:r>
              <w:rPr>
                <w:rFonts w:hint="eastAsia"/>
              </w:rPr>
              <w:t>項目：</w:t>
            </w:r>
          </w:p>
          <w:p w:rsidR="00B57603" w:rsidRDefault="00B57603" w:rsidP="00987C7F"/>
          <w:p w:rsidR="00B57603" w:rsidRDefault="00B57603" w:rsidP="00987C7F"/>
          <w:p w:rsidR="00B57603" w:rsidRDefault="00B57603" w:rsidP="00987C7F">
            <w:r>
              <w:rPr>
                <w:rFonts w:hint="eastAsia"/>
              </w:rPr>
              <w:t>内容：</w:t>
            </w:r>
          </w:p>
        </w:tc>
      </w:tr>
    </w:tbl>
    <w:p w:rsidR="00B57603" w:rsidRDefault="00B52A80" w:rsidP="00B57603">
      <w:r>
        <w:rPr>
          <w:rFonts w:hint="eastAsia"/>
        </w:rPr>
        <w:t>※枠が足りない場合、適宜広げて構いません。</w:t>
      </w:r>
    </w:p>
    <w:p w:rsidR="00B52A80" w:rsidRDefault="00B52A80" w:rsidP="00B57603"/>
    <w:p w:rsidR="00B57603" w:rsidRDefault="00B57603" w:rsidP="00B57603">
      <w:pPr>
        <w:ind w:firstLineChars="800" w:firstLine="1680"/>
      </w:pPr>
      <w:r>
        <w:rPr>
          <w:rFonts w:hint="eastAsia"/>
        </w:rPr>
        <w:t>（担当者連絡先）</w:t>
      </w:r>
    </w:p>
    <w:tbl>
      <w:tblPr>
        <w:tblStyle w:val="ab"/>
        <w:tblW w:w="0" w:type="auto"/>
        <w:tblInd w:w="1951" w:type="dxa"/>
        <w:tblLook w:val="04A0" w:firstRow="1" w:lastRow="0" w:firstColumn="1" w:lastColumn="0" w:noHBand="0" w:noVBand="1"/>
      </w:tblPr>
      <w:tblGrid>
        <w:gridCol w:w="1843"/>
        <w:gridCol w:w="4394"/>
      </w:tblGrid>
      <w:tr w:rsidR="00B57603" w:rsidTr="00410719">
        <w:trPr>
          <w:trHeight w:val="440"/>
        </w:trPr>
        <w:tc>
          <w:tcPr>
            <w:tcW w:w="1843" w:type="dxa"/>
          </w:tcPr>
          <w:p w:rsidR="00B57603" w:rsidRDefault="00B57603" w:rsidP="00987C7F">
            <w:pPr>
              <w:jc w:val="center"/>
            </w:pPr>
            <w:r w:rsidRPr="00410719">
              <w:rPr>
                <w:rFonts w:hint="eastAsia"/>
                <w:spacing w:val="210"/>
                <w:kern w:val="0"/>
                <w:fitText w:val="1470" w:id="1015859460"/>
              </w:rPr>
              <w:t>所在</w:t>
            </w:r>
            <w:r w:rsidRPr="00410719">
              <w:rPr>
                <w:rFonts w:hint="eastAsia"/>
                <w:kern w:val="0"/>
                <w:fitText w:val="1470" w:id="1015859460"/>
              </w:rPr>
              <w:t>地</w:t>
            </w:r>
          </w:p>
        </w:tc>
        <w:tc>
          <w:tcPr>
            <w:tcW w:w="4394" w:type="dxa"/>
          </w:tcPr>
          <w:p w:rsidR="00B57603" w:rsidRDefault="00B57603" w:rsidP="00987C7F"/>
        </w:tc>
      </w:tr>
      <w:tr w:rsidR="00B57603" w:rsidTr="00410719">
        <w:trPr>
          <w:trHeight w:val="440"/>
        </w:trPr>
        <w:tc>
          <w:tcPr>
            <w:tcW w:w="1843" w:type="dxa"/>
          </w:tcPr>
          <w:p w:rsidR="00B57603" w:rsidRDefault="00B57603" w:rsidP="00987C7F">
            <w:pPr>
              <w:jc w:val="center"/>
            </w:pPr>
            <w:r w:rsidRPr="00B57603">
              <w:rPr>
                <w:rFonts w:hint="eastAsia"/>
                <w:spacing w:val="210"/>
                <w:kern w:val="0"/>
                <w:fitText w:val="1470" w:id="1015859461"/>
              </w:rPr>
              <w:t>部署</w:t>
            </w:r>
            <w:r w:rsidRPr="00B57603">
              <w:rPr>
                <w:rFonts w:hint="eastAsia"/>
                <w:kern w:val="0"/>
                <w:fitText w:val="1470" w:id="1015859461"/>
              </w:rPr>
              <w:t>名</w:t>
            </w:r>
          </w:p>
        </w:tc>
        <w:tc>
          <w:tcPr>
            <w:tcW w:w="4394" w:type="dxa"/>
          </w:tcPr>
          <w:p w:rsidR="00B57603" w:rsidRDefault="00B57603" w:rsidP="00987C7F"/>
        </w:tc>
      </w:tr>
      <w:tr w:rsidR="00B57603" w:rsidTr="00410719">
        <w:trPr>
          <w:trHeight w:val="440"/>
        </w:trPr>
        <w:tc>
          <w:tcPr>
            <w:tcW w:w="1843" w:type="dxa"/>
          </w:tcPr>
          <w:p w:rsidR="00B57603" w:rsidRDefault="00B57603" w:rsidP="00987C7F">
            <w:pPr>
              <w:jc w:val="center"/>
            </w:pPr>
            <w:r>
              <w:rPr>
                <w:rFonts w:hint="eastAsia"/>
              </w:rPr>
              <w:t>担当者職・氏名</w:t>
            </w:r>
          </w:p>
        </w:tc>
        <w:tc>
          <w:tcPr>
            <w:tcW w:w="4394" w:type="dxa"/>
          </w:tcPr>
          <w:p w:rsidR="00B57603" w:rsidRDefault="00B57603" w:rsidP="00987C7F"/>
        </w:tc>
      </w:tr>
      <w:tr w:rsidR="00B57603" w:rsidTr="00410719">
        <w:trPr>
          <w:trHeight w:val="440"/>
        </w:trPr>
        <w:tc>
          <w:tcPr>
            <w:tcW w:w="1843" w:type="dxa"/>
          </w:tcPr>
          <w:p w:rsidR="00B57603" w:rsidRDefault="00B57603" w:rsidP="00987C7F">
            <w:pPr>
              <w:jc w:val="center"/>
            </w:pPr>
            <w:r w:rsidRPr="00404B08">
              <w:rPr>
                <w:rFonts w:hint="eastAsia"/>
                <w:spacing w:val="105"/>
                <w:kern w:val="0"/>
                <w:fitText w:val="1470" w:id="1015859462"/>
              </w:rPr>
              <w:t>電話番</w:t>
            </w:r>
            <w:r w:rsidRPr="00404B08">
              <w:rPr>
                <w:rFonts w:hint="eastAsia"/>
                <w:kern w:val="0"/>
                <w:fitText w:val="1470" w:id="1015859462"/>
              </w:rPr>
              <w:t>号</w:t>
            </w:r>
          </w:p>
        </w:tc>
        <w:tc>
          <w:tcPr>
            <w:tcW w:w="4394" w:type="dxa"/>
          </w:tcPr>
          <w:p w:rsidR="00B57603" w:rsidRDefault="00B57603" w:rsidP="00987C7F"/>
        </w:tc>
      </w:tr>
      <w:tr w:rsidR="00B57603" w:rsidTr="00410719">
        <w:trPr>
          <w:trHeight w:val="440"/>
        </w:trPr>
        <w:tc>
          <w:tcPr>
            <w:tcW w:w="1843" w:type="dxa"/>
          </w:tcPr>
          <w:p w:rsidR="00B57603" w:rsidRDefault="00B57603" w:rsidP="00987C7F">
            <w:pPr>
              <w:jc w:val="center"/>
            </w:pPr>
            <w:r w:rsidRPr="00B57603">
              <w:rPr>
                <w:rFonts w:hint="eastAsia"/>
                <w:spacing w:val="45"/>
                <w:kern w:val="0"/>
                <w:fitText w:val="1470" w:id="1015859463"/>
              </w:rPr>
              <w:t>ＦＡＸ番</w:t>
            </w:r>
            <w:r w:rsidRPr="00B57603">
              <w:rPr>
                <w:rFonts w:hint="eastAsia"/>
                <w:spacing w:val="30"/>
                <w:kern w:val="0"/>
                <w:fitText w:val="1470" w:id="1015859463"/>
              </w:rPr>
              <w:t>号</w:t>
            </w:r>
          </w:p>
        </w:tc>
        <w:tc>
          <w:tcPr>
            <w:tcW w:w="4394" w:type="dxa"/>
          </w:tcPr>
          <w:p w:rsidR="00B57603" w:rsidRDefault="00B57603" w:rsidP="00987C7F"/>
        </w:tc>
      </w:tr>
      <w:tr w:rsidR="00B57603" w:rsidTr="00410719">
        <w:trPr>
          <w:trHeight w:val="440"/>
        </w:trPr>
        <w:tc>
          <w:tcPr>
            <w:tcW w:w="1843" w:type="dxa"/>
          </w:tcPr>
          <w:p w:rsidR="00B57603" w:rsidRDefault="00B57603" w:rsidP="00987C7F">
            <w:pPr>
              <w:jc w:val="center"/>
            </w:pPr>
            <w:r>
              <w:rPr>
                <w:rFonts w:hint="eastAsia"/>
              </w:rPr>
              <w:t>メールアドレス</w:t>
            </w:r>
          </w:p>
        </w:tc>
        <w:tc>
          <w:tcPr>
            <w:tcW w:w="4394" w:type="dxa"/>
          </w:tcPr>
          <w:p w:rsidR="00B57603" w:rsidRDefault="00B57603" w:rsidP="00987C7F"/>
        </w:tc>
      </w:tr>
    </w:tbl>
    <w:p w:rsidR="00B57603" w:rsidRDefault="00B57603" w:rsidP="00B57603"/>
    <w:sectPr w:rsidR="00B57603" w:rsidSect="002B63EE">
      <w:pgSz w:w="11906" w:h="16838" w:code="9"/>
      <w:pgMar w:top="1985" w:right="1701" w:bottom="1701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1C09" w:rsidRDefault="00E51C09" w:rsidP="00DC0CC9">
      <w:r>
        <w:separator/>
      </w:r>
    </w:p>
  </w:endnote>
  <w:endnote w:type="continuationSeparator" w:id="0">
    <w:p w:rsidR="00E51C09" w:rsidRDefault="00E51C09" w:rsidP="00DC0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1C09" w:rsidRDefault="00E51C09" w:rsidP="00DC0CC9">
      <w:r>
        <w:separator/>
      </w:r>
    </w:p>
  </w:footnote>
  <w:footnote w:type="continuationSeparator" w:id="0">
    <w:p w:rsidR="00E51C09" w:rsidRDefault="00E51C09" w:rsidP="00DC0C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CC9"/>
    <w:rsid w:val="000060E6"/>
    <w:rsid w:val="00052B15"/>
    <w:rsid w:val="00053F4F"/>
    <w:rsid w:val="000564D0"/>
    <w:rsid w:val="00060094"/>
    <w:rsid w:val="000C41C3"/>
    <w:rsid w:val="000D14D9"/>
    <w:rsid w:val="00137C48"/>
    <w:rsid w:val="001505C4"/>
    <w:rsid w:val="00154066"/>
    <w:rsid w:val="00157279"/>
    <w:rsid w:val="00164461"/>
    <w:rsid w:val="00167DCA"/>
    <w:rsid w:val="00184FDB"/>
    <w:rsid w:val="001C1564"/>
    <w:rsid w:val="001D19C0"/>
    <w:rsid w:val="001E4A3F"/>
    <w:rsid w:val="00217E97"/>
    <w:rsid w:val="002935E5"/>
    <w:rsid w:val="002A33F5"/>
    <w:rsid w:val="002B63EE"/>
    <w:rsid w:val="002E6511"/>
    <w:rsid w:val="003039D3"/>
    <w:rsid w:val="00305369"/>
    <w:rsid w:val="003079AB"/>
    <w:rsid w:val="00321DE9"/>
    <w:rsid w:val="0032680C"/>
    <w:rsid w:val="00355BC4"/>
    <w:rsid w:val="003615D2"/>
    <w:rsid w:val="003B017C"/>
    <w:rsid w:val="003C153A"/>
    <w:rsid w:val="003F14C7"/>
    <w:rsid w:val="003F4D70"/>
    <w:rsid w:val="00400A2F"/>
    <w:rsid w:val="00404B08"/>
    <w:rsid w:val="00410719"/>
    <w:rsid w:val="00420C72"/>
    <w:rsid w:val="00442E9A"/>
    <w:rsid w:val="004470CC"/>
    <w:rsid w:val="004673F5"/>
    <w:rsid w:val="004753CF"/>
    <w:rsid w:val="0048240A"/>
    <w:rsid w:val="004A2E2E"/>
    <w:rsid w:val="004B0C3C"/>
    <w:rsid w:val="004B6387"/>
    <w:rsid w:val="004B7732"/>
    <w:rsid w:val="004D323C"/>
    <w:rsid w:val="0050712F"/>
    <w:rsid w:val="00515FD4"/>
    <w:rsid w:val="00516202"/>
    <w:rsid w:val="005241C9"/>
    <w:rsid w:val="00524627"/>
    <w:rsid w:val="00536071"/>
    <w:rsid w:val="005718ED"/>
    <w:rsid w:val="00584241"/>
    <w:rsid w:val="005975DE"/>
    <w:rsid w:val="005B2467"/>
    <w:rsid w:val="005F23F2"/>
    <w:rsid w:val="0062098E"/>
    <w:rsid w:val="00635A35"/>
    <w:rsid w:val="00640439"/>
    <w:rsid w:val="0064487D"/>
    <w:rsid w:val="006732D0"/>
    <w:rsid w:val="0069645D"/>
    <w:rsid w:val="006A51B4"/>
    <w:rsid w:val="006B03DB"/>
    <w:rsid w:val="006C4198"/>
    <w:rsid w:val="0073639B"/>
    <w:rsid w:val="00745BA2"/>
    <w:rsid w:val="007813F0"/>
    <w:rsid w:val="007B585C"/>
    <w:rsid w:val="007C7028"/>
    <w:rsid w:val="007F6BB5"/>
    <w:rsid w:val="008132D7"/>
    <w:rsid w:val="0086133D"/>
    <w:rsid w:val="008631C6"/>
    <w:rsid w:val="00882D7B"/>
    <w:rsid w:val="008A1716"/>
    <w:rsid w:val="008B7F3F"/>
    <w:rsid w:val="00925CD5"/>
    <w:rsid w:val="00987C7F"/>
    <w:rsid w:val="009D0337"/>
    <w:rsid w:val="009D3405"/>
    <w:rsid w:val="009D79DE"/>
    <w:rsid w:val="009F065B"/>
    <w:rsid w:val="00A02BF2"/>
    <w:rsid w:val="00A058D9"/>
    <w:rsid w:val="00A177CE"/>
    <w:rsid w:val="00A77F25"/>
    <w:rsid w:val="00A80B10"/>
    <w:rsid w:val="00A862AA"/>
    <w:rsid w:val="00AC252B"/>
    <w:rsid w:val="00AE1FCB"/>
    <w:rsid w:val="00AE6826"/>
    <w:rsid w:val="00B36137"/>
    <w:rsid w:val="00B5077A"/>
    <w:rsid w:val="00B52A80"/>
    <w:rsid w:val="00B57603"/>
    <w:rsid w:val="00B6199D"/>
    <w:rsid w:val="00B7317D"/>
    <w:rsid w:val="00B9014B"/>
    <w:rsid w:val="00B93BBB"/>
    <w:rsid w:val="00BD19CB"/>
    <w:rsid w:val="00BD5C5A"/>
    <w:rsid w:val="00C209BA"/>
    <w:rsid w:val="00C25B0B"/>
    <w:rsid w:val="00C3201B"/>
    <w:rsid w:val="00C424C7"/>
    <w:rsid w:val="00C45E86"/>
    <w:rsid w:val="00C57DED"/>
    <w:rsid w:val="00C62917"/>
    <w:rsid w:val="00C66E8B"/>
    <w:rsid w:val="00CB6C0E"/>
    <w:rsid w:val="00CD42A2"/>
    <w:rsid w:val="00CF7521"/>
    <w:rsid w:val="00D01832"/>
    <w:rsid w:val="00D27CCB"/>
    <w:rsid w:val="00D33A52"/>
    <w:rsid w:val="00D40710"/>
    <w:rsid w:val="00DB2BB6"/>
    <w:rsid w:val="00DC0CC9"/>
    <w:rsid w:val="00DD346E"/>
    <w:rsid w:val="00DE3498"/>
    <w:rsid w:val="00E33D23"/>
    <w:rsid w:val="00E43E4A"/>
    <w:rsid w:val="00E47D54"/>
    <w:rsid w:val="00E51C09"/>
    <w:rsid w:val="00E52424"/>
    <w:rsid w:val="00E84EAC"/>
    <w:rsid w:val="00EA4603"/>
    <w:rsid w:val="00EB1CB9"/>
    <w:rsid w:val="00EB4114"/>
    <w:rsid w:val="00EC7507"/>
    <w:rsid w:val="00ED727E"/>
    <w:rsid w:val="00EF1F12"/>
    <w:rsid w:val="00F21E2F"/>
    <w:rsid w:val="00F610F4"/>
    <w:rsid w:val="00F645F5"/>
    <w:rsid w:val="00FC6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0CC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C0CC9"/>
  </w:style>
  <w:style w:type="paragraph" w:styleId="a5">
    <w:name w:val="footer"/>
    <w:basedOn w:val="a"/>
    <w:link w:val="a6"/>
    <w:uiPriority w:val="99"/>
    <w:unhideWhenUsed/>
    <w:rsid w:val="00DC0CC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C0CC9"/>
  </w:style>
  <w:style w:type="paragraph" w:styleId="a7">
    <w:name w:val="Balloon Text"/>
    <w:basedOn w:val="a"/>
    <w:link w:val="a8"/>
    <w:uiPriority w:val="99"/>
    <w:semiHidden/>
    <w:unhideWhenUsed/>
    <w:rsid w:val="003053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05369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B57603"/>
    <w:pPr>
      <w:jc w:val="center"/>
    </w:pPr>
  </w:style>
  <w:style w:type="character" w:customStyle="1" w:styleId="aa">
    <w:name w:val="記 (文字)"/>
    <w:basedOn w:val="a0"/>
    <w:link w:val="a9"/>
    <w:uiPriority w:val="99"/>
    <w:rsid w:val="00B57603"/>
  </w:style>
  <w:style w:type="table" w:styleId="ab">
    <w:name w:val="Table Grid"/>
    <w:basedOn w:val="a1"/>
    <w:uiPriority w:val="59"/>
    <w:rsid w:val="00B57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4D323C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4D323C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4D323C"/>
  </w:style>
  <w:style w:type="paragraph" w:styleId="af">
    <w:name w:val="annotation subject"/>
    <w:basedOn w:val="ad"/>
    <w:next w:val="ad"/>
    <w:link w:val="af0"/>
    <w:uiPriority w:val="99"/>
    <w:semiHidden/>
    <w:unhideWhenUsed/>
    <w:rsid w:val="004D323C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4D32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68BC0-3395-4C76-AFED-9A2C4B35D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8-18T09:59:00Z</dcterms:created>
  <dcterms:modified xsi:type="dcterms:W3CDTF">2020-08-18T09:59:00Z</dcterms:modified>
</cp:coreProperties>
</file>